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33" w:rsidRPr="00350321" w:rsidRDefault="009C219E" w:rsidP="009B4683">
      <w:pPr>
        <w:pStyle w:val="ConsPlusTitle"/>
        <w:widowControl/>
        <w:jc w:val="right"/>
        <w:rPr>
          <w:sz w:val="24"/>
          <w:szCs w:val="24"/>
        </w:rPr>
      </w:pPr>
      <w:r>
        <w:rPr>
          <w:rStyle w:val="af6"/>
          <w:b w:val="0"/>
          <w:sz w:val="24"/>
          <w:szCs w:val="24"/>
        </w:rPr>
        <w:t>ПРОЕКТ</w:t>
      </w:r>
      <w:r w:rsidR="00F06057">
        <w:rPr>
          <w:sz w:val="24"/>
          <w:szCs w:val="24"/>
        </w:rPr>
        <w:t xml:space="preserve">                           </w:t>
      </w:r>
      <w:r w:rsidR="0045581F">
        <w:rPr>
          <w:sz w:val="24"/>
          <w:szCs w:val="24"/>
        </w:rPr>
        <w:t xml:space="preserve">                                                                        </w:t>
      </w:r>
      <w:r w:rsidR="00F06057">
        <w:rPr>
          <w:sz w:val="24"/>
          <w:szCs w:val="24"/>
        </w:rPr>
        <w:t xml:space="preserve"> </w:t>
      </w:r>
    </w:p>
    <w:p w:rsidR="00165D47" w:rsidRPr="00350321" w:rsidRDefault="00165D47" w:rsidP="00165D47">
      <w:pPr>
        <w:autoSpaceDE w:val="0"/>
        <w:autoSpaceDN w:val="0"/>
        <w:adjustRightInd w:val="0"/>
        <w:outlineLvl w:val="2"/>
      </w:pPr>
    </w:p>
    <w:p w:rsidR="003F19A3" w:rsidRPr="0002288A" w:rsidRDefault="002D5F52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50321">
        <w:rPr>
          <w:rFonts w:eastAsiaTheme="minorHAnsi"/>
          <w:sz w:val="24"/>
          <w:szCs w:val="24"/>
          <w:lang w:eastAsia="en-US"/>
        </w:rPr>
        <w:t>М</w:t>
      </w:r>
      <w:r w:rsidR="001261CB" w:rsidRPr="00350321">
        <w:rPr>
          <w:rFonts w:eastAsiaTheme="minorHAnsi"/>
          <w:sz w:val="24"/>
          <w:szCs w:val="24"/>
          <w:lang w:eastAsia="en-US"/>
        </w:rPr>
        <w:t xml:space="preserve">униципальная программа </w:t>
      </w:r>
    </w:p>
    <w:p w:rsidR="00BB0272" w:rsidRPr="00350321" w:rsidRDefault="00B66ED4" w:rsidP="001261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50321">
        <w:rPr>
          <w:sz w:val="24"/>
          <w:szCs w:val="24"/>
        </w:rPr>
        <w:t xml:space="preserve">«Развитие транспортной системы города Урай» </w:t>
      </w:r>
    </w:p>
    <w:p w:rsidR="009E6C1C" w:rsidRPr="003F19A3" w:rsidRDefault="009E6C1C" w:rsidP="0016644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C0916" w:rsidRPr="00350321" w:rsidRDefault="009C219E" w:rsidP="00166446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="00EC0916" w:rsidRPr="00350321">
        <w:rPr>
          <w:sz w:val="24"/>
          <w:szCs w:val="24"/>
        </w:rPr>
        <w:t xml:space="preserve">аспорт </w:t>
      </w:r>
      <w:r w:rsidR="00EC0916" w:rsidRPr="00350321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350321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140"/>
      </w:tblGrid>
      <w:tr w:rsidR="00542002" w:rsidRPr="00350321" w:rsidTr="00FF4EE4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«Развитие транспортной системы города Урай» </w:t>
            </w:r>
          </w:p>
        </w:tc>
      </w:tr>
      <w:tr w:rsidR="00542002" w:rsidRPr="00350321" w:rsidTr="00FF4EE4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5D026F">
            <w:pPr>
              <w:pStyle w:val="afd"/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5D026F" w:rsidRPr="00350321">
              <w:rPr>
                <w:rStyle w:val="af6"/>
                <w:sz w:val="24"/>
                <w:szCs w:val="24"/>
              </w:rPr>
              <w:t>29.09.2020 №2341</w:t>
            </w:r>
            <w:r w:rsidRPr="00350321">
              <w:rPr>
                <w:sz w:val="24"/>
                <w:szCs w:val="24"/>
              </w:rPr>
              <w:t xml:space="preserve"> «Об утверждении муниципальной программы «</w:t>
            </w:r>
            <w:r w:rsidRPr="00350321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350321">
              <w:rPr>
                <w:sz w:val="24"/>
                <w:szCs w:val="24"/>
              </w:rPr>
              <w:t xml:space="preserve">» </w:t>
            </w:r>
          </w:p>
        </w:tc>
      </w:tr>
      <w:tr w:rsidR="00542002" w:rsidRPr="00350321" w:rsidTr="00FF4EE4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42002" w:rsidRPr="00350321" w:rsidTr="00FF4EE4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57" w:rsidRPr="00350321" w:rsidRDefault="00805D57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1) </w:t>
            </w:r>
            <w:r w:rsidR="00FE4C39" w:rsidRPr="00350321">
              <w:rPr>
                <w:sz w:val="24"/>
                <w:szCs w:val="24"/>
              </w:rPr>
              <w:t xml:space="preserve"> </w:t>
            </w:r>
            <w:r w:rsidR="000034A9" w:rsidRPr="00350321">
              <w:rPr>
                <w:sz w:val="24"/>
                <w:szCs w:val="24"/>
              </w:rPr>
              <w:t>О</w:t>
            </w:r>
            <w:r w:rsidR="00542002" w:rsidRPr="00350321">
              <w:rPr>
                <w:sz w:val="24"/>
                <w:szCs w:val="24"/>
              </w:rPr>
              <w:t>рганы администрации города Урай;</w:t>
            </w:r>
          </w:p>
          <w:p w:rsidR="00542002" w:rsidRPr="00350321" w:rsidRDefault="00805D57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2) </w:t>
            </w:r>
            <w:r w:rsidR="00214ED2" w:rsidRPr="00350321">
              <w:rPr>
                <w:sz w:val="24"/>
                <w:szCs w:val="24"/>
              </w:rPr>
              <w:t>Управление образования администрации города Урай</w:t>
            </w:r>
            <w:r w:rsidRPr="00350321">
              <w:rPr>
                <w:sz w:val="24"/>
                <w:szCs w:val="24"/>
              </w:rPr>
              <w:t>;</w:t>
            </w:r>
            <w:r w:rsidR="00542002" w:rsidRPr="00350321">
              <w:rPr>
                <w:sz w:val="24"/>
                <w:szCs w:val="24"/>
              </w:rPr>
              <w:t xml:space="preserve"> </w:t>
            </w:r>
          </w:p>
          <w:p w:rsidR="00542002" w:rsidRPr="00350321" w:rsidRDefault="00805D57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3</w:t>
            </w:r>
            <w:r w:rsidR="00542002" w:rsidRPr="00350321">
              <w:rPr>
                <w:sz w:val="24"/>
                <w:szCs w:val="24"/>
              </w:rPr>
              <w:t xml:space="preserve">) </w:t>
            </w:r>
            <w:r w:rsidR="00FE4C39" w:rsidRPr="00350321">
              <w:rPr>
                <w:sz w:val="24"/>
                <w:szCs w:val="24"/>
              </w:rPr>
              <w:t>М</w:t>
            </w:r>
            <w:r w:rsidR="00542002" w:rsidRPr="00350321">
              <w:rPr>
                <w:sz w:val="24"/>
                <w:szCs w:val="24"/>
              </w:rPr>
              <w:t xml:space="preserve">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42002" w:rsidRPr="00350321" w:rsidRDefault="00805D57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4</w:t>
            </w:r>
            <w:r w:rsidR="00542002" w:rsidRPr="00350321">
              <w:rPr>
                <w:sz w:val="24"/>
                <w:szCs w:val="24"/>
              </w:rPr>
              <w:t xml:space="preserve">) </w:t>
            </w:r>
            <w:r w:rsidR="00FE4C39" w:rsidRPr="00350321">
              <w:rPr>
                <w:sz w:val="24"/>
                <w:szCs w:val="24"/>
              </w:rPr>
              <w:t>М</w:t>
            </w:r>
            <w:r w:rsidR="00542002" w:rsidRPr="00350321">
              <w:rPr>
                <w:sz w:val="24"/>
                <w:szCs w:val="24"/>
              </w:rPr>
              <w:t>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42002" w:rsidRPr="00350321" w:rsidTr="00FF4EE4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1) </w:t>
            </w:r>
            <w:r w:rsidR="00AC4A21" w:rsidRPr="00350321">
              <w:rPr>
                <w:sz w:val="24"/>
                <w:szCs w:val="24"/>
              </w:rPr>
              <w:t>с</w:t>
            </w:r>
            <w:r w:rsidRPr="00350321">
              <w:rPr>
                <w:sz w:val="24"/>
                <w:szCs w:val="24"/>
              </w:rPr>
              <w:t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42002" w:rsidRPr="00350321" w:rsidRDefault="00542002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2) </w:t>
            </w:r>
            <w:r w:rsidR="00AC4A21" w:rsidRPr="00350321">
              <w:rPr>
                <w:sz w:val="24"/>
                <w:szCs w:val="24"/>
              </w:rPr>
              <w:t>о</w:t>
            </w:r>
            <w:r w:rsidRPr="00350321">
              <w:rPr>
                <w:sz w:val="24"/>
                <w:szCs w:val="24"/>
              </w:rPr>
              <w:t>беспечение доступности и повышение качества транспортных услуг населению города Урай;</w:t>
            </w:r>
          </w:p>
          <w:p w:rsidR="00542002" w:rsidRPr="00350321" w:rsidRDefault="004C1DE7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3) </w:t>
            </w:r>
            <w:r w:rsidR="00AC4A21" w:rsidRPr="00350321">
              <w:rPr>
                <w:sz w:val="24"/>
                <w:szCs w:val="24"/>
              </w:rPr>
              <w:t>п</w:t>
            </w:r>
            <w:r w:rsidR="00542002" w:rsidRPr="00350321">
              <w:rPr>
                <w:sz w:val="24"/>
                <w:szCs w:val="24"/>
              </w:rPr>
              <w:t>овышение безопасности дорожного движения в городе Урай.</w:t>
            </w:r>
          </w:p>
        </w:tc>
      </w:tr>
      <w:tr w:rsidR="00542002" w:rsidRPr="00350321" w:rsidTr="00FF4EE4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1) </w:t>
            </w:r>
            <w:r w:rsidR="001714EC" w:rsidRPr="00350321">
              <w:rPr>
                <w:sz w:val="24"/>
                <w:szCs w:val="24"/>
              </w:rPr>
              <w:t xml:space="preserve">повышение технического уровня автомобильных дорог </w:t>
            </w:r>
            <w:r w:rsidRPr="00350321">
              <w:rPr>
                <w:sz w:val="24"/>
                <w:szCs w:val="24"/>
              </w:rPr>
              <w:t xml:space="preserve">общего пользования местного значения в границах города Урай (далее по тексту также </w:t>
            </w:r>
            <w:r w:rsidR="00166446" w:rsidRPr="00350321">
              <w:rPr>
                <w:sz w:val="24"/>
                <w:szCs w:val="24"/>
              </w:rPr>
              <w:t>–</w:t>
            </w:r>
            <w:r w:rsidRPr="00350321">
              <w:rPr>
                <w:sz w:val="24"/>
                <w:szCs w:val="24"/>
              </w:rPr>
              <w:t xml:space="preserve"> автомобильные дороги общего пользования, автомобильные дороги), нормативно-техническое обеспечение дорожной деятельности;</w:t>
            </w:r>
          </w:p>
          <w:p w:rsidR="0077014F" w:rsidRPr="00350321" w:rsidRDefault="00542002" w:rsidP="0077014F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2) </w:t>
            </w:r>
            <w:r w:rsidR="001714EC" w:rsidRPr="00350321">
              <w:rPr>
                <w:sz w:val="24"/>
                <w:szCs w:val="24"/>
              </w:rPr>
              <w:t>с</w:t>
            </w:r>
            <w:r w:rsidRPr="00350321">
              <w:rPr>
                <w:sz w:val="24"/>
                <w:szCs w:val="24"/>
              </w:rPr>
              <w:t xml:space="preserve">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350321">
              <w:rPr>
                <w:sz w:val="24"/>
                <w:szCs w:val="24"/>
              </w:rPr>
              <w:t>Конда</w:t>
            </w:r>
            <w:proofErr w:type="spellEnd"/>
            <w:r w:rsidRPr="00350321">
              <w:rPr>
                <w:sz w:val="24"/>
                <w:szCs w:val="24"/>
              </w:rPr>
              <w:t xml:space="preserve"> в летний и зимний периоды, </w:t>
            </w:r>
            <w:r w:rsidR="0077014F" w:rsidRPr="00350321">
              <w:rPr>
                <w:sz w:val="24"/>
                <w:szCs w:val="24"/>
              </w:rPr>
              <w:t>обеспечение доступности транспортных услуг для населения;</w:t>
            </w:r>
          </w:p>
          <w:p w:rsidR="00542002" w:rsidRPr="00350321" w:rsidRDefault="00542002" w:rsidP="0077014F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42002" w:rsidRPr="00350321" w:rsidTr="00FF4EE4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1) подпрограмма 1 «Дорожное хозяйство»;</w:t>
            </w:r>
          </w:p>
          <w:p w:rsidR="00542002" w:rsidRPr="00350321" w:rsidRDefault="00542002" w:rsidP="00166446">
            <w:pPr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2) подпрограмма 2 «Транспорт»;</w:t>
            </w:r>
          </w:p>
          <w:p w:rsidR="00542002" w:rsidRPr="00350321" w:rsidRDefault="00542002" w:rsidP="00166446">
            <w:pPr>
              <w:rPr>
                <w:sz w:val="23"/>
                <w:szCs w:val="23"/>
              </w:rPr>
            </w:pPr>
            <w:r w:rsidRPr="00350321">
              <w:rPr>
                <w:sz w:val="24"/>
                <w:szCs w:val="24"/>
              </w:rPr>
              <w:t xml:space="preserve">3) </w:t>
            </w:r>
            <w:r w:rsidRPr="00350321">
              <w:rPr>
                <w:bCs/>
                <w:sz w:val="24"/>
                <w:szCs w:val="24"/>
              </w:rPr>
              <w:t>подпрограмма 3 «</w:t>
            </w:r>
            <w:r w:rsidRPr="00350321">
              <w:rPr>
                <w:sz w:val="24"/>
                <w:szCs w:val="24"/>
              </w:rPr>
              <w:t xml:space="preserve">Формирование законопослушного </w:t>
            </w:r>
            <w:r w:rsidRPr="00350321">
              <w:rPr>
                <w:sz w:val="24"/>
                <w:szCs w:val="24"/>
              </w:rPr>
              <w:lastRenderedPageBreak/>
              <w:t>поведения участников дорожного движения».</w:t>
            </w:r>
          </w:p>
        </w:tc>
      </w:tr>
      <w:tr w:rsidR="00EC0916" w:rsidRPr="00350321" w:rsidTr="00FF4EE4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350321" w:rsidRDefault="00680327" w:rsidP="0016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П</w:t>
            </w:r>
            <w:r w:rsidR="00EC0916" w:rsidRPr="00350321">
              <w:rPr>
                <w:sz w:val="24"/>
                <w:szCs w:val="24"/>
              </w:rPr>
              <w:t>ортфел</w:t>
            </w:r>
            <w:r w:rsidRPr="00350321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350321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350321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350321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350321">
              <w:rPr>
                <w:sz w:val="24"/>
                <w:szCs w:val="24"/>
              </w:rPr>
              <w:t>Российской Федерации</w:t>
            </w:r>
            <w:r w:rsidR="00E23443" w:rsidRPr="00350321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350321" w:rsidRDefault="00542002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-</w:t>
            </w:r>
          </w:p>
        </w:tc>
      </w:tr>
      <w:tr w:rsidR="00EC0916" w:rsidRPr="00350321" w:rsidTr="00FF4EE4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350321" w:rsidRDefault="00EC091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7" w:rsidRPr="008771CD" w:rsidRDefault="00F06057" w:rsidP="00F06057">
            <w:pPr>
              <w:spacing w:line="0" w:lineRule="atLeast"/>
              <w:rPr>
                <w:sz w:val="24"/>
                <w:szCs w:val="24"/>
              </w:rPr>
            </w:pPr>
            <w:r w:rsidRPr="008771CD">
              <w:rPr>
                <w:sz w:val="24"/>
                <w:szCs w:val="24"/>
              </w:rPr>
              <w:t>1) увеличение протяженности сети автомобильных дорог общего пользования с твердым и переходным типами покрытия, с 62,5 км  до 64,2 км;</w:t>
            </w:r>
          </w:p>
          <w:p w:rsidR="00F06057" w:rsidRPr="008771CD" w:rsidRDefault="00F06057" w:rsidP="00F0605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8771CD">
              <w:rPr>
                <w:sz w:val="24"/>
                <w:szCs w:val="24"/>
              </w:rPr>
              <w:t>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12,1  км;</w:t>
            </w:r>
          </w:p>
          <w:p w:rsidR="00F06057" w:rsidRPr="008771CD" w:rsidRDefault="00F06057" w:rsidP="00F0605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8771CD">
              <w:rPr>
                <w:sz w:val="24"/>
                <w:szCs w:val="24"/>
              </w:rPr>
              <w:t>3)</w:t>
            </w:r>
            <w:r w:rsidRPr="008771CD">
              <w:rPr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Pr="008771CD">
              <w:rPr>
                <w:sz w:val="24"/>
                <w:szCs w:val="24"/>
              </w:rPr>
              <w:t xml:space="preserve"> 100% в течение всего периода реализации муниципальной программы;</w:t>
            </w:r>
          </w:p>
          <w:p w:rsidR="00EC0916" w:rsidRPr="00350321" w:rsidRDefault="00F06057" w:rsidP="00F060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1CD">
              <w:rPr>
                <w:sz w:val="24"/>
                <w:szCs w:val="24"/>
              </w:rPr>
              <w:t>4) уменьшение доли зарегистрированных дорожно-транспортных происшествий (далее – ДТП) на 1000 человек населения с 10,71 единиц до 5,1 единиц.</w:t>
            </w:r>
          </w:p>
        </w:tc>
      </w:tr>
      <w:tr w:rsidR="00542002" w:rsidRPr="00350321" w:rsidTr="00FF4EE4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542002" w:rsidP="00166446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350321" w:rsidRDefault="00166446" w:rsidP="0016644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 xml:space="preserve">2021 </w:t>
            </w:r>
            <w:r w:rsidR="00542002" w:rsidRPr="00350321">
              <w:rPr>
                <w:sz w:val="24"/>
                <w:szCs w:val="24"/>
              </w:rPr>
              <w:t>– 20</w:t>
            </w:r>
            <w:r w:rsidR="00004E13" w:rsidRPr="00350321">
              <w:rPr>
                <w:sz w:val="24"/>
                <w:szCs w:val="24"/>
              </w:rPr>
              <w:t>30</w:t>
            </w:r>
            <w:r w:rsidR="00542002" w:rsidRPr="00350321">
              <w:rPr>
                <w:sz w:val="24"/>
                <w:szCs w:val="24"/>
              </w:rPr>
              <w:t xml:space="preserve"> годы</w:t>
            </w:r>
          </w:p>
        </w:tc>
      </w:tr>
      <w:tr w:rsidR="003F054F" w:rsidRPr="00350321" w:rsidTr="00FF4EE4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4F" w:rsidRPr="00350321" w:rsidRDefault="003F054F" w:rsidP="003F054F">
            <w:pPr>
              <w:pStyle w:val="a8"/>
              <w:autoSpaceDE w:val="0"/>
              <w:autoSpaceDN w:val="0"/>
              <w:adjustRightInd w:val="0"/>
              <w:ind w:left="360" w:hanging="218"/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4F" w:rsidRPr="00350321" w:rsidRDefault="003F054F" w:rsidP="003F054F">
            <w:pPr>
              <w:rPr>
                <w:sz w:val="24"/>
                <w:szCs w:val="24"/>
              </w:rPr>
            </w:pPr>
            <w:r w:rsidRPr="00350321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45581F" w:rsidRPr="003E5ABD" w:rsidRDefault="0045581F" w:rsidP="0045581F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1) бюджет городской округа Урай Ханты-Мансийского автономного </w:t>
            </w:r>
            <w:proofErr w:type="spellStart"/>
            <w:r w:rsidRPr="003E5ABD">
              <w:rPr>
                <w:sz w:val="24"/>
                <w:szCs w:val="24"/>
              </w:rPr>
              <w:t>округа-Югры</w:t>
            </w:r>
            <w:proofErr w:type="spellEnd"/>
            <w:r w:rsidRPr="003E5ABD">
              <w:rPr>
                <w:sz w:val="24"/>
                <w:szCs w:val="24"/>
              </w:rPr>
              <w:t xml:space="preserve"> (далее - местный бюджет);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>2) бюджет Ханты-Мансийского автономного округа - Югры.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21 год – </w:t>
            </w:r>
            <w:r w:rsidRPr="003E5ABD">
              <w:rPr>
                <w:bCs/>
                <w:sz w:val="24"/>
                <w:szCs w:val="24"/>
              </w:rPr>
              <w:t>47 272,9</w:t>
            </w:r>
            <w:r w:rsidRPr="003E5ABD">
              <w:rPr>
                <w:sz w:val="24"/>
                <w:szCs w:val="24"/>
              </w:rPr>
              <w:t xml:space="preserve"> тыс. рублей; </w:t>
            </w:r>
          </w:p>
          <w:p w:rsidR="0045581F" w:rsidRPr="007C3626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22 </w:t>
            </w:r>
            <w:r w:rsidRPr="007C3626">
              <w:rPr>
                <w:sz w:val="24"/>
                <w:szCs w:val="24"/>
              </w:rPr>
              <w:t xml:space="preserve">год – </w:t>
            </w:r>
            <w:r w:rsidRPr="007C3626">
              <w:rPr>
                <w:bCs/>
                <w:sz w:val="24"/>
                <w:szCs w:val="24"/>
              </w:rPr>
              <w:t>73</w:t>
            </w:r>
            <w:r w:rsidRPr="007C3626">
              <w:rPr>
                <w:bCs/>
                <w:sz w:val="24"/>
                <w:szCs w:val="24"/>
                <w:lang w:val="en-US"/>
              </w:rPr>
              <w:t> </w:t>
            </w:r>
            <w:r w:rsidRPr="007C3626">
              <w:rPr>
                <w:bCs/>
                <w:sz w:val="24"/>
                <w:szCs w:val="24"/>
              </w:rPr>
              <w:t xml:space="preserve">500,4 </w:t>
            </w:r>
            <w:r w:rsidRPr="007C3626">
              <w:rPr>
                <w:sz w:val="24"/>
                <w:szCs w:val="24"/>
              </w:rPr>
              <w:t xml:space="preserve">тыс. рублей; </w:t>
            </w:r>
          </w:p>
          <w:p w:rsidR="0045581F" w:rsidRPr="007C3626" w:rsidRDefault="0045581F" w:rsidP="0045581F">
            <w:pPr>
              <w:jc w:val="both"/>
              <w:rPr>
                <w:sz w:val="24"/>
                <w:szCs w:val="24"/>
              </w:rPr>
            </w:pPr>
            <w:r w:rsidRPr="007C3626">
              <w:rPr>
                <w:sz w:val="24"/>
                <w:szCs w:val="24"/>
              </w:rPr>
              <w:t>на 2023 год – 177</w:t>
            </w:r>
            <w:r>
              <w:rPr>
                <w:sz w:val="24"/>
                <w:szCs w:val="24"/>
              </w:rPr>
              <w:t xml:space="preserve"> </w:t>
            </w:r>
            <w:r w:rsidRPr="007C3626">
              <w:rPr>
                <w:sz w:val="24"/>
                <w:szCs w:val="24"/>
              </w:rPr>
              <w:t xml:space="preserve">467,2 тыс. рублей; </w:t>
            </w:r>
          </w:p>
          <w:p w:rsidR="0045581F" w:rsidRPr="007C3626" w:rsidRDefault="0045581F" w:rsidP="0045581F">
            <w:pPr>
              <w:jc w:val="both"/>
              <w:rPr>
                <w:sz w:val="24"/>
                <w:szCs w:val="24"/>
              </w:rPr>
            </w:pPr>
            <w:r w:rsidRPr="007C3626">
              <w:rPr>
                <w:sz w:val="24"/>
                <w:szCs w:val="24"/>
              </w:rPr>
              <w:t xml:space="preserve">на 2024 год – </w:t>
            </w:r>
            <w:r w:rsidR="0002288A">
              <w:rPr>
                <w:sz w:val="24"/>
                <w:szCs w:val="24"/>
              </w:rPr>
              <w:t>80 105,6</w:t>
            </w:r>
            <w:r w:rsidRPr="007C3626">
              <w:rPr>
                <w:sz w:val="24"/>
                <w:szCs w:val="24"/>
              </w:rPr>
              <w:t xml:space="preserve">  тыс. рублей; 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7C3626">
              <w:rPr>
                <w:sz w:val="24"/>
                <w:szCs w:val="24"/>
              </w:rPr>
              <w:t xml:space="preserve">на 2025 год – </w:t>
            </w:r>
            <w:r w:rsidR="003F19A3">
              <w:rPr>
                <w:bCs/>
                <w:sz w:val="24"/>
                <w:szCs w:val="24"/>
              </w:rPr>
              <w:t>26 426,4</w:t>
            </w:r>
            <w:r w:rsidRPr="007C3626">
              <w:rPr>
                <w:sz w:val="24"/>
                <w:szCs w:val="24"/>
              </w:rPr>
              <w:t xml:space="preserve"> тыс.</w:t>
            </w:r>
            <w:r w:rsidRPr="003E5ABD">
              <w:rPr>
                <w:sz w:val="24"/>
                <w:szCs w:val="24"/>
              </w:rPr>
              <w:t> рублей; 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26 год – </w:t>
            </w:r>
            <w:r w:rsidR="003F19A3">
              <w:rPr>
                <w:bCs/>
                <w:sz w:val="24"/>
                <w:szCs w:val="24"/>
              </w:rPr>
              <w:t>26 426,4</w:t>
            </w:r>
            <w:r w:rsidRPr="003E5ABD">
              <w:rPr>
                <w:sz w:val="24"/>
                <w:szCs w:val="24"/>
              </w:rPr>
              <w:t xml:space="preserve"> тыс. рублей; 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27 год – </w:t>
            </w:r>
            <w:r w:rsidRPr="003E5ABD">
              <w:rPr>
                <w:bCs/>
                <w:sz w:val="24"/>
                <w:szCs w:val="24"/>
              </w:rPr>
              <w:t>49 033,0</w:t>
            </w:r>
            <w:r w:rsidRPr="003E5ABD">
              <w:rPr>
                <w:sz w:val="24"/>
                <w:szCs w:val="24"/>
              </w:rPr>
              <w:t xml:space="preserve">  тыс. рублей; 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28 год – </w:t>
            </w:r>
            <w:r w:rsidRPr="003E5ABD">
              <w:rPr>
                <w:bCs/>
                <w:sz w:val="24"/>
                <w:szCs w:val="24"/>
              </w:rPr>
              <w:t>49 033,0</w:t>
            </w:r>
            <w:r w:rsidRPr="003E5ABD">
              <w:rPr>
                <w:sz w:val="24"/>
                <w:szCs w:val="24"/>
              </w:rPr>
              <w:t xml:space="preserve">  тыс. рублей; </w:t>
            </w:r>
          </w:p>
          <w:p w:rsidR="0045581F" w:rsidRPr="003E5ABD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29 год – </w:t>
            </w:r>
            <w:r w:rsidRPr="003E5ABD">
              <w:rPr>
                <w:bCs/>
                <w:sz w:val="24"/>
                <w:szCs w:val="24"/>
              </w:rPr>
              <w:t>49 033,0</w:t>
            </w:r>
            <w:r w:rsidRPr="003E5ABD">
              <w:rPr>
                <w:sz w:val="24"/>
                <w:szCs w:val="24"/>
              </w:rPr>
              <w:t xml:space="preserve">  тыс. рублей; </w:t>
            </w:r>
          </w:p>
          <w:p w:rsidR="003F054F" w:rsidRPr="00350321" w:rsidRDefault="0045581F" w:rsidP="0045581F">
            <w:pPr>
              <w:jc w:val="both"/>
              <w:rPr>
                <w:sz w:val="24"/>
                <w:szCs w:val="24"/>
              </w:rPr>
            </w:pPr>
            <w:r w:rsidRPr="003E5ABD">
              <w:rPr>
                <w:sz w:val="24"/>
                <w:szCs w:val="24"/>
              </w:rPr>
              <w:t xml:space="preserve">на 2030 год – </w:t>
            </w:r>
            <w:r w:rsidRPr="003E5ABD">
              <w:rPr>
                <w:bCs/>
                <w:sz w:val="24"/>
                <w:szCs w:val="24"/>
              </w:rPr>
              <w:t>49 033,0</w:t>
            </w:r>
            <w:r w:rsidRPr="003E5ABD">
              <w:rPr>
                <w:sz w:val="24"/>
                <w:szCs w:val="24"/>
              </w:rPr>
              <w:t xml:space="preserve">  тыс. рублей. </w:t>
            </w:r>
          </w:p>
        </w:tc>
      </w:tr>
    </w:tbl>
    <w:p w:rsidR="00E23443" w:rsidRPr="00350321" w:rsidRDefault="00E23443" w:rsidP="0016644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sectPr w:rsidR="00E23443" w:rsidRPr="00350321" w:rsidSect="004D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850" w:bottom="993" w:left="1701" w:header="720" w:footer="720" w:gutter="0"/>
      <w:pgNumType w:start="33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1B" w:rsidRDefault="004D381B" w:rsidP="004D381B">
      <w:r>
        <w:separator/>
      </w:r>
    </w:p>
  </w:endnote>
  <w:endnote w:type="continuationSeparator" w:id="0">
    <w:p w:rsidR="004D381B" w:rsidRDefault="004D381B" w:rsidP="004D3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1B" w:rsidRDefault="004D381B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198"/>
    </w:sdtPr>
    <w:sdtContent>
      <w:p w:rsidR="004D381B" w:rsidRDefault="00937117">
        <w:pPr>
          <w:pStyle w:val="af7"/>
          <w:jc w:val="right"/>
        </w:pPr>
        <w:fldSimple w:instr=" PAGE   \* MERGEFORMAT ">
          <w:r w:rsidR="009C219E">
            <w:rPr>
              <w:noProof/>
            </w:rPr>
            <w:t>330</w:t>
          </w:r>
        </w:fldSimple>
      </w:p>
    </w:sdtContent>
  </w:sdt>
  <w:p w:rsidR="004D381B" w:rsidRDefault="004D381B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1B" w:rsidRDefault="004D381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1B" w:rsidRDefault="004D381B" w:rsidP="004D381B">
      <w:r>
        <w:separator/>
      </w:r>
    </w:p>
  </w:footnote>
  <w:footnote w:type="continuationSeparator" w:id="0">
    <w:p w:rsidR="004D381B" w:rsidRDefault="004D381B" w:rsidP="004D3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1B" w:rsidRDefault="004D381B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1B" w:rsidRDefault="004D381B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1B" w:rsidRDefault="004D381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2B231792"/>
    <w:multiLevelType w:val="hybridMultilevel"/>
    <w:tmpl w:val="2AF2F4C6"/>
    <w:lvl w:ilvl="0" w:tplc="64187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A61BE"/>
    <w:multiLevelType w:val="multilevel"/>
    <w:tmpl w:val="06CACBA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7CD01F4"/>
    <w:multiLevelType w:val="hybridMultilevel"/>
    <w:tmpl w:val="CDD4F59E"/>
    <w:lvl w:ilvl="0" w:tplc="34DA09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1023D9"/>
    <w:multiLevelType w:val="hybridMultilevel"/>
    <w:tmpl w:val="2AF2F4C6"/>
    <w:lvl w:ilvl="0" w:tplc="64187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AED1CBF"/>
    <w:multiLevelType w:val="hybridMultilevel"/>
    <w:tmpl w:val="E54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C5"/>
    <w:rsid w:val="000034A9"/>
    <w:rsid w:val="00003E6F"/>
    <w:rsid w:val="00004E13"/>
    <w:rsid w:val="0000720C"/>
    <w:rsid w:val="00011759"/>
    <w:rsid w:val="000118AE"/>
    <w:rsid w:val="00017AF2"/>
    <w:rsid w:val="00021ED7"/>
    <w:rsid w:val="000226A2"/>
    <w:rsid w:val="0002288A"/>
    <w:rsid w:val="000232BB"/>
    <w:rsid w:val="00032668"/>
    <w:rsid w:val="00033211"/>
    <w:rsid w:val="00034797"/>
    <w:rsid w:val="0003538A"/>
    <w:rsid w:val="000365EA"/>
    <w:rsid w:val="00036E44"/>
    <w:rsid w:val="00043E14"/>
    <w:rsid w:val="00044D63"/>
    <w:rsid w:val="00047C15"/>
    <w:rsid w:val="00050978"/>
    <w:rsid w:val="00050DCC"/>
    <w:rsid w:val="0005405E"/>
    <w:rsid w:val="00055920"/>
    <w:rsid w:val="0005750E"/>
    <w:rsid w:val="000627F7"/>
    <w:rsid w:val="000633FE"/>
    <w:rsid w:val="00064059"/>
    <w:rsid w:val="0006592B"/>
    <w:rsid w:val="0007146A"/>
    <w:rsid w:val="00072AB0"/>
    <w:rsid w:val="00077EDF"/>
    <w:rsid w:val="00080078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697C"/>
    <w:rsid w:val="000B7721"/>
    <w:rsid w:val="000C4029"/>
    <w:rsid w:val="000D1B04"/>
    <w:rsid w:val="000D1C34"/>
    <w:rsid w:val="000E3523"/>
    <w:rsid w:val="000F0BCA"/>
    <w:rsid w:val="000F178B"/>
    <w:rsid w:val="000F4417"/>
    <w:rsid w:val="000F6528"/>
    <w:rsid w:val="000F6E48"/>
    <w:rsid w:val="00101C38"/>
    <w:rsid w:val="00101D45"/>
    <w:rsid w:val="00106208"/>
    <w:rsid w:val="00106EE0"/>
    <w:rsid w:val="00110543"/>
    <w:rsid w:val="001125AE"/>
    <w:rsid w:val="001125D8"/>
    <w:rsid w:val="00123F10"/>
    <w:rsid w:val="00125455"/>
    <w:rsid w:val="001261CB"/>
    <w:rsid w:val="00127C9A"/>
    <w:rsid w:val="00130D65"/>
    <w:rsid w:val="0013207C"/>
    <w:rsid w:val="00132480"/>
    <w:rsid w:val="00132E15"/>
    <w:rsid w:val="00134388"/>
    <w:rsid w:val="001374CC"/>
    <w:rsid w:val="00137D17"/>
    <w:rsid w:val="00137FEE"/>
    <w:rsid w:val="0014072F"/>
    <w:rsid w:val="001509BD"/>
    <w:rsid w:val="00151D96"/>
    <w:rsid w:val="00157A90"/>
    <w:rsid w:val="00161B60"/>
    <w:rsid w:val="001621F1"/>
    <w:rsid w:val="00165708"/>
    <w:rsid w:val="00165D47"/>
    <w:rsid w:val="00166446"/>
    <w:rsid w:val="00167E9C"/>
    <w:rsid w:val="001714EC"/>
    <w:rsid w:val="00173112"/>
    <w:rsid w:val="00176BE4"/>
    <w:rsid w:val="00177349"/>
    <w:rsid w:val="00181491"/>
    <w:rsid w:val="001866A8"/>
    <w:rsid w:val="00187EA9"/>
    <w:rsid w:val="0019034E"/>
    <w:rsid w:val="00192107"/>
    <w:rsid w:val="001A24E2"/>
    <w:rsid w:val="001A4323"/>
    <w:rsid w:val="001A6915"/>
    <w:rsid w:val="001A7BD2"/>
    <w:rsid w:val="001B02E6"/>
    <w:rsid w:val="001B03EF"/>
    <w:rsid w:val="001B1116"/>
    <w:rsid w:val="001B4490"/>
    <w:rsid w:val="001C11D9"/>
    <w:rsid w:val="001C7157"/>
    <w:rsid w:val="001D0CB4"/>
    <w:rsid w:val="001D16FC"/>
    <w:rsid w:val="001D2073"/>
    <w:rsid w:val="001D313F"/>
    <w:rsid w:val="001D6192"/>
    <w:rsid w:val="001D6962"/>
    <w:rsid w:val="001D73B5"/>
    <w:rsid w:val="001F04EC"/>
    <w:rsid w:val="001F14CC"/>
    <w:rsid w:val="001F1AC1"/>
    <w:rsid w:val="001F5FD4"/>
    <w:rsid w:val="00201E3A"/>
    <w:rsid w:val="00203B90"/>
    <w:rsid w:val="0021297C"/>
    <w:rsid w:val="00214ED2"/>
    <w:rsid w:val="0021524F"/>
    <w:rsid w:val="00215512"/>
    <w:rsid w:val="002159A3"/>
    <w:rsid w:val="002223A0"/>
    <w:rsid w:val="002251C2"/>
    <w:rsid w:val="002266AD"/>
    <w:rsid w:val="00226BD0"/>
    <w:rsid w:val="00231936"/>
    <w:rsid w:val="00232FC5"/>
    <w:rsid w:val="0023566D"/>
    <w:rsid w:val="00236372"/>
    <w:rsid w:val="002412FB"/>
    <w:rsid w:val="002418A3"/>
    <w:rsid w:val="00244F30"/>
    <w:rsid w:val="00251377"/>
    <w:rsid w:val="0025415B"/>
    <w:rsid w:val="002636B4"/>
    <w:rsid w:val="00265E2F"/>
    <w:rsid w:val="00265FD1"/>
    <w:rsid w:val="00273E2F"/>
    <w:rsid w:val="002743F7"/>
    <w:rsid w:val="002748E2"/>
    <w:rsid w:val="002801DB"/>
    <w:rsid w:val="002822BE"/>
    <w:rsid w:val="002839AD"/>
    <w:rsid w:val="00283A3C"/>
    <w:rsid w:val="002844AB"/>
    <w:rsid w:val="002919D4"/>
    <w:rsid w:val="002956C1"/>
    <w:rsid w:val="00295F0E"/>
    <w:rsid w:val="00296CB4"/>
    <w:rsid w:val="00296D40"/>
    <w:rsid w:val="002A169B"/>
    <w:rsid w:val="002A2E59"/>
    <w:rsid w:val="002A42F1"/>
    <w:rsid w:val="002A68E7"/>
    <w:rsid w:val="002A7EDF"/>
    <w:rsid w:val="002B0D11"/>
    <w:rsid w:val="002B35EC"/>
    <w:rsid w:val="002B6DE7"/>
    <w:rsid w:val="002B7979"/>
    <w:rsid w:val="002C03E2"/>
    <w:rsid w:val="002C3EEF"/>
    <w:rsid w:val="002C6D99"/>
    <w:rsid w:val="002D1E61"/>
    <w:rsid w:val="002D5F52"/>
    <w:rsid w:val="002D7521"/>
    <w:rsid w:val="002D7906"/>
    <w:rsid w:val="002E07D6"/>
    <w:rsid w:val="002E0C0C"/>
    <w:rsid w:val="002E2576"/>
    <w:rsid w:val="002E45A0"/>
    <w:rsid w:val="002F0040"/>
    <w:rsid w:val="002F513A"/>
    <w:rsid w:val="003003F5"/>
    <w:rsid w:val="0030052E"/>
    <w:rsid w:val="0031029C"/>
    <w:rsid w:val="00310649"/>
    <w:rsid w:val="003121D8"/>
    <w:rsid w:val="00315C55"/>
    <w:rsid w:val="003211B6"/>
    <w:rsid w:val="00324226"/>
    <w:rsid w:val="00325027"/>
    <w:rsid w:val="0032518F"/>
    <w:rsid w:val="00330240"/>
    <w:rsid w:val="00333B75"/>
    <w:rsid w:val="00341850"/>
    <w:rsid w:val="003448F0"/>
    <w:rsid w:val="003451C6"/>
    <w:rsid w:val="003458F3"/>
    <w:rsid w:val="00350321"/>
    <w:rsid w:val="00350C66"/>
    <w:rsid w:val="00361819"/>
    <w:rsid w:val="003668CA"/>
    <w:rsid w:val="00375D54"/>
    <w:rsid w:val="00375F44"/>
    <w:rsid w:val="003776BD"/>
    <w:rsid w:val="00381FFF"/>
    <w:rsid w:val="00385D8E"/>
    <w:rsid w:val="003860FC"/>
    <w:rsid w:val="00390638"/>
    <w:rsid w:val="00396FB8"/>
    <w:rsid w:val="003A299F"/>
    <w:rsid w:val="003A7255"/>
    <w:rsid w:val="003B478A"/>
    <w:rsid w:val="003B4F8F"/>
    <w:rsid w:val="003C2D86"/>
    <w:rsid w:val="003C3861"/>
    <w:rsid w:val="003C7C9C"/>
    <w:rsid w:val="003D2DEA"/>
    <w:rsid w:val="003D395A"/>
    <w:rsid w:val="003D4948"/>
    <w:rsid w:val="003D65B8"/>
    <w:rsid w:val="003E17CD"/>
    <w:rsid w:val="003E20C0"/>
    <w:rsid w:val="003E358D"/>
    <w:rsid w:val="003E3FC5"/>
    <w:rsid w:val="003E6FFC"/>
    <w:rsid w:val="003E7CD4"/>
    <w:rsid w:val="003F054F"/>
    <w:rsid w:val="003F19A3"/>
    <w:rsid w:val="003F2EB9"/>
    <w:rsid w:val="003F38C8"/>
    <w:rsid w:val="003F6BD6"/>
    <w:rsid w:val="0040028F"/>
    <w:rsid w:val="00401A7B"/>
    <w:rsid w:val="00402186"/>
    <w:rsid w:val="00402A78"/>
    <w:rsid w:val="00403293"/>
    <w:rsid w:val="004075B6"/>
    <w:rsid w:val="004107F7"/>
    <w:rsid w:val="00413C78"/>
    <w:rsid w:val="00414BEA"/>
    <w:rsid w:val="004160C8"/>
    <w:rsid w:val="00424781"/>
    <w:rsid w:val="00424B02"/>
    <w:rsid w:val="00430D51"/>
    <w:rsid w:val="00435E42"/>
    <w:rsid w:val="00440392"/>
    <w:rsid w:val="00441B91"/>
    <w:rsid w:val="00443983"/>
    <w:rsid w:val="00443AAC"/>
    <w:rsid w:val="004515F4"/>
    <w:rsid w:val="004544FD"/>
    <w:rsid w:val="0045581F"/>
    <w:rsid w:val="0046046F"/>
    <w:rsid w:val="00462596"/>
    <w:rsid w:val="00462879"/>
    <w:rsid w:val="00464DB3"/>
    <w:rsid w:val="004656CB"/>
    <w:rsid w:val="00466C06"/>
    <w:rsid w:val="0047067F"/>
    <w:rsid w:val="00470C30"/>
    <w:rsid w:val="00472461"/>
    <w:rsid w:val="004725AC"/>
    <w:rsid w:val="00473C52"/>
    <w:rsid w:val="00481378"/>
    <w:rsid w:val="00482EBD"/>
    <w:rsid w:val="00484B22"/>
    <w:rsid w:val="00485098"/>
    <w:rsid w:val="00486066"/>
    <w:rsid w:val="00491F37"/>
    <w:rsid w:val="004938EA"/>
    <w:rsid w:val="004961F7"/>
    <w:rsid w:val="004A044F"/>
    <w:rsid w:val="004A3A6A"/>
    <w:rsid w:val="004A4420"/>
    <w:rsid w:val="004A6C73"/>
    <w:rsid w:val="004A7D7F"/>
    <w:rsid w:val="004B2948"/>
    <w:rsid w:val="004C1DE7"/>
    <w:rsid w:val="004C4229"/>
    <w:rsid w:val="004D01F3"/>
    <w:rsid w:val="004D1F5C"/>
    <w:rsid w:val="004D381B"/>
    <w:rsid w:val="004D414B"/>
    <w:rsid w:val="004E1847"/>
    <w:rsid w:val="004F418D"/>
    <w:rsid w:val="004F45A0"/>
    <w:rsid w:val="004F74E4"/>
    <w:rsid w:val="004F77F5"/>
    <w:rsid w:val="00500DEB"/>
    <w:rsid w:val="005027A9"/>
    <w:rsid w:val="0050787F"/>
    <w:rsid w:val="00510407"/>
    <w:rsid w:val="00512716"/>
    <w:rsid w:val="005258CD"/>
    <w:rsid w:val="00526305"/>
    <w:rsid w:val="00527BB6"/>
    <w:rsid w:val="00530C08"/>
    <w:rsid w:val="00530EB4"/>
    <w:rsid w:val="005334BD"/>
    <w:rsid w:val="00533763"/>
    <w:rsid w:val="005346C8"/>
    <w:rsid w:val="00536044"/>
    <w:rsid w:val="00541A55"/>
    <w:rsid w:val="00541E0A"/>
    <w:rsid w:val="00542002"/>
    <w:rsid w:val="00543D5A"/>
    <w:rsid w:val="005456B0"/>
    <w:rsid w:val="00546B38"/>
    <w:rsid w:val="00551E7E"/>
    <w:rsid w:val="0055260D"/>
    <w:rsid w:val="005531C8"/>
    <w:rsid w:val="005553F9"/>
    <w:rsid w:val="00557675"/>
    <w:rsid w:val="00557D97"/>
    <w:rsid w:val="00557DF3"/>
    <w:rsid w:val="00562B42"/>
    <w:rsid w:val="00570FC1"/>
    <w:rsid w:val="005729CB"/>
    <w:rsid w:val="00573DDC"/>
    <w:rsid w:val="005757B2"/>
    <w:rsid w:val="005766D4"/>
    <w:rsid w:val="00581E84"/>
    <w:rsid w:val="005838D3"/>
    <w:rsid w:val="00584824"/>
    <w:rsid w:val="0058686A"/>
    <w:rsid w:val="0058739D"/>
    <w:rsid w:val="00587C13"/>
    <w:rsid w:val="00590D89"/>
    <w:rsid w:val="005910EC"/>
    <w:rsid w:val="00593AB8"/>
    <w:rsid w:val="005955B3"/>
    <w:rsid w:val="005A0537"/>
    <w:rsid w:val="005A5BAF"/>
    <w:rsid w:val="005A663A"/>
    <w:rsid w:val="005B7CED"/>
    <w:rsid w:val="005C022B"/>
    <w:rsid w:val="005C400F"/>
    <w:rsid w:val="005D01FE"/>
    <w:rsid w:val="005D026F"/>
    <w:rsid w:val="005D1506"/>
    <w:rsid w:val="005D1826"/>
    <w:rsid w:val="005E3025"/>
    <w:rsid w:val="005E3955"/>
    <w:rsid w:val="005E699E"/>
    <w:rsid w:val="005F1421"/>
    <w:rsid w:val="005F3FA1"/>
    <w:rsid w:val="005F6033"/>
    <w:rsid w:val="005F7599"/>
    <w:rsid w:val="006060FC"/>
    <w:rsid w:val="0060663B"/>
    <w:rsid w:val="006121E5"/>
    <w:rsid w:val="00616CA8"/>
    <w:rsid w:val="006213BF"/>
    <w:rsid w:val="00622D17"/>
    <w:rsid w:val="00623B33"/>
    <w:rsid w:val="006264FA"/>
    <w:rsid w:val="006275E5"/>
    <w:rsid w:val="006309F1"/>
    <w:rsid w:val="00630E88"/>
    <w:rsid w:val="0064106E"/>
    <w:rsid w:val="00644764"/>
    <w:rsid w:val="00645A92"/>
    <w:rsid w:val="00645D00"/>
    <w:rsid w:val="00650327"/>
    <w:rsid w:val="00655A58"/>
    <w:rsid w:val="00661B32"/>
    <w:rsid w:val="00662D4A"/>
    <w:rsid w:val="00662FED"/>
    <w:rsid w:val="006634A8"/>
    <w:rsid w:val="00664DCE"/>
    <w:rsid w:val="00666529"/>
    <w:rsid w:val="00666C09"/>
    <w:rsid w:val="006670A6"/>
    <w:rsid w:val="00672AB0"/>
    <w:rsid w:val="00680278"/>
    <w:rsid w:val="00680327"/>
    <w:rsid w:val="00680A2F"/>
    <w:rsid w:val="00681D0C"/>
    <w:rsid w:val="006831AF"/>
    <w:rsid w:val="00686FA7"/>
    <w:rsid w:val="00687125"/>
    <w:rsid w:val="00691FE9"/>
    <w:rsid w:val="00692007"/>
    <w:rsid w:val="0069235B"/>
    <w:rsid w:val="00692E7F"/>
    <w:rsid w:val="006941C6"/>
    <w:rsid w:val="0069459D"/>
    <w:rsid w:val="00694AC9"/>
    <w:rsid w:val="0069582E"/>
    <w:rsid w:val="006967AD"/>
    <w:rsid w:val="006A21B4"/>
    <w:rsid w:val="006A4650"/>
    <w:rsid w:val="006B1C2B"/>
    <w:rsid w:val="006B7984"/>
    <w:rsid w:val="006C1F35"/>
    <w:rsid w:val="006C5755"/>
    <w:rsid w:val="006C7644"/>
    <w:rsid w:val="006D35CB"/>
    <w:rsid w:val="006D3C7F"/>
    <w:rsid w:val="006D4D25"/>
    <w:rsid w:val="006D6A9C"/>
    <w:rsid w:val="006D7EEE"/>
    <w:rsid w:val="006E2478"/>
    <w:rsid w:val="006E26B6"/>
    <w:rsid w:val="006E3D88"/>
    <w:rsid w:val="006E55A8"/>
    <w:rsid w:val="006F0F3A"/>
    <w:rsid w:val="006F324C"/>
    <w:rsid w:val="006F4E3B"/>
    <w:rsid w:val="006F6F72"/>
    <w:rsid w:val="0070229D"/>
    <w:rsid w:val="0070312C"/>
    <w:rsid w:val="007038E6"/>
    <w:rsid w:val="00705E9D"/>
    <w:rsid w:val="00710E0F"/>
    <w:rsid w:val="00715E76"/>
    <w:rsid w:val="00721C55"/>
    <w:rsid w:val="0072384D"/>
    <w:rsid w:val="00731643"/>
    <w:rsid w:val="007432E6"/>
    <w:rsid w:val="007436E6"/>
    <w:rsid w:val="00744C35"/>
    <w:rsid w:val="00751BC1"/>
    <w:rsid w:val="00753C7D"/>
    <w:rsid w:val="007543BE"/>
    <w:rsid w:val="00754FD3"/>
    <w:rsid w:val="0075600A"/>
    <w:rsid w:val="00760F30"/>
    <w:rsid w:val="007671BA"/>
    <w:rsid w:val="0077014F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2B68"/>
    <w:rsid w:val="00792EC2"/>
    <w:rsid w:val="00793FCD"/>
    <w:rsid w:val="00796C23"/>
    <w:rsid w:val="007A2F84"/>
    <w:rsid w:val="007A4394"/>
    <w:rsid w:val="007A524C"/>
    <w:rsid w:val="007A6371"/>
    <w:rsid w:val="007A6611"/>
    <w:rsid w:val="007B1127"/>
    <w:rsid w:val="007B347F"/>
    <w:rsid w:val="007B55B0"/>
    <w:rsid w:val="007B6493"/>
    <w:rsid w:val="007B6558"/>
    <w:rsid w:val="007B6B7F"/>
    <w:rsid w:val="007C32DF"/>
    <w:rsid w:val="007C6FFB"/>
    <w:rsid w:val="007D05D0"/>
    <w:rsid w:val="007D16A5"/>
    <w:rsid w:val="007D2BA1"/>
    <w:rsid w:val="007D777A"/>
    <w:rsid w:val="007D77E3"/>
    <w:rsid w:val="007E1F3B"/>
    <w:rsid w:val="007E3146"/>
    <w:rsid w:val="007F42C7"/>
    <w:rsid w:val="007F4ACE"/>
    <w:rsid w:val="007F50FC"/>
    <w:rsid w:val="0080198D"/>
    <w:rsid w:val="00803CBD"/>
    <w:rsid w:val="008053DC"/>
    <w:rsid w:val="00805D57"/>
    <w:rsid w:val="00805FAF"/>
    <w:rsid w:val="0080705D"/>
    <w:rsid w:val="0080754A"/>
    <w:rsid w:val="00807591"/>
    <w:rsid w:val="00807CC1"/>
    <w:rsid w:val="00812A84"/>
    <w:rsid w:val="00813AF5"/>
    <w:rsid w:val="008227FC"/>
    <w:rsid w:val="00823125"/>
    <w:rsid w:val="00826BA8"/>
    <w:rsid w:val="008308F4"/>
    <w:rsid w:val="00832D47"/>
    <w:rsid w:val="00835FDC"/>
    <w:rsid w:val="008419F1"/>
    <w:rsid w:val="00842590"/>
    <w:rsid w:val="00846097"/>
    <w:rsid w:val="00850631"/>
    <w:rsid w:val="008510F6"/>
    <w:rsid w:val="00851C2E"/>
    <w:rsid w:val="0085343E"/>
    <w:rsid w:val="008539F0"/>
    <w:rsid w:val="00855A10"/>
    <w:rsid w:val="00857CC1"/>
    <w:rsid w:val="00861808"/>
    <w:rsid w:val="008629AA"/>
    <w:rsid w:val="00864BAA"/>
    <w:rsid w:val="00864CA4"/>
    <w:rsid w:val="00865CF9"/>
    <w:rsid w:val="00866C25"/>
    <w:rsid w:val="00875244"/>
    <w:rsid w:val="0087656F"/>
    <w:rsid w:val="0088224C"/>
    <w:rsid w:val="008839A7"/>
    <w:rsid w:val="00884CA5"/>
    <w:rsid w:val="00887685"/>
    <w:rsid w:val="00891617"/>
    <w:rsid w:val="008A03EB"/>
    <w:rsid w:val="008A08AC"/>
    <w:rsid w:val="008A78CF"/>
    <w:rsid w:val="008B5872"/>
    <w:rsid w:val="008B59E2"/>
    <w:rsid w:val="008C608E"/>
    <w:rsid w:val="008C6105"/>
    <w:rsid w:val="008C6E39"/>
    <w:rsid w:val="008D28B4"/>
    <w:rsid w:val="008D374B"/>
    <w:rsid w:val="008E05A1"/>
    <w:rsid w:val="008E09E4"/>
    <w:rsid w:val="008E1998"/>
    <w:rsid w:val="008E3628"/>
    <w:rsid w:val="008E47C1"/>
    <w:rsid w:val="008E4E0B"/>
    <w:rsid w:val="008F0C81"/>
    <w:rsid w:val="008F1C47"/>
    <w:rsid w:val="008F2BB2"/>
    <w:rsid w:val="008F547F"/>
    <w:rsid w:val="008F6472"/>
    <w:rsid w:val="008F6939"/>
    <w:rsid w:val="008F71F8"/>
    <w:rsid w:val="00902BD7"/>
    <w:rsid w:val="009062BE"/>
    <w:rsid w:val="009067F4"/>
    <w:rsid w:val="0091158F"/>
    <w:rsid w:val="009118AD"/>
    <w:rsid w:val="0091415D"/>
    <w:rsid w:val="00915F60"/>
    <w:rsid w:val="00916915"/>
    <w:rsid w:val="00920064"/>
    <w:rsid w:val="0092260C"/>
    <w:rsid w:val="00922E34"/>
    <w:rsid w:val="009302B1"/>
    <w:rsid w:val="009303BA"/>
    <w:rsid w:val="009316AD"/>
    <w:rsid w:val="00933171"/>
    <w:rsid w:val="00937117"/>
    <w:rsid w:val="009479FE"/>
    <w:rsid w:val="00950A6C"/>
    <w:rsid w:val="009533CC"/>
    <w:rsid w:val="0095355D"/>
    <w:rsid w:val="009537B1"/>
    <w:rsid w:val="0095463C"/>
    <w:rsid w:val="00962FC6"/>
    <w:rsid w:val="0097170A"/>
    <w:rsid w:val="009719FC"/>
    <w:rsid w:val="00972194"/>
    <w:rsid w:val="00972F5B"/>
    <w:rsid w:val="00977515"/>
    <w:rsid w:val="0097781A"/>
    <w:rsid w:val="009805C4"/>
    <w:rsid w:val="00980A32"/>
    <w:rsid w:val="009835A5"/>
    <w:rsid w:val="009843D1"/>
    <w:rsid w:val="009941A0"/>
    <w:rsid w:val="009950CF"/>
    <w:rsid w:val="009958A4"/>
    <w:rsid w:val="009A0D8F"/>
    <w:rsid w:val="009A2DB2"/>
    <w:rsid w:val="009A3DCE"/>
    <w:rsid w:val="009A55F6"/>
    <w:rsid w:val="009A5F53"/>
    <w:rsid w:val="009B04F5"/>
    <w:rsid w:val="009B3706"/>
    <w:rsid w:val="009B4683"/>
    <w:rsid w:val="009B647F"/>
    <w:rsid w:val="009C219E"/>
    <w:rsid w:val="009C6AF0"/>
    <w:rsid w:val="009D16D1"/>
    <w:rsid w:val="009D245E"/>
    <w:rsid w:val="009D416F"/>
    <w:rsid w:val="009D5B0B"/>
    <w:rsid w:val="009E1F0D"/>
    <w:rsid w:val="009E293E"/>
    <w:rsid w:val="009E2A90"/>
    <w:rsid w:val="009E2F40"/>
    <w:rsid w:val="009E5D8C"/>
    <w:rsid w:val="009E6C1C"/>
    <w:rsid w:val="009F0E47"/>
    <w:rsid w:val="009F4BE5"/>
    <w:rsid w:val="00A014A6"/>
    <w:rsid w:val="00A0435C"/>
    <w:rsid w:val="00A04835"/>
    <w:rsid w:val="00A04A74"/>
    <w:rsid w:val="00A1059E"/>
    <w:rsid w:val="00A1076D"/>
    <w:rsid w:val="00A111AB"/>
    <w:rsid w:val="00A114BB"/>
    <w:rsid w:val="00A204E1"/>
    <w:rsid w:val="00A22385"/>
    <w:rsid w:val="00A22763"/>
    <w:rsid w:val="00A22913"/>
    <w:rsid w:val="00A22A28"/>
    <w:rsid w:val="00A24691"/>
    <w:rsid w:val="00A2684F"/>
    <w:rsid w:val="00A30B81"/>
    <w:rsid w:val="00A34387"/>
    <w:rsid w:val="00A34FCE"/>
    <w:rsid w:val="00A35271"/>
    <w:rsid w:val="00A5066B"/>
    <w:rsid w:val="00A50E69"/>
    <w:rsid w:val="00A53EDA"/>
    <w:rsid w:val="00A61F9B"/>
    <w:rsid w:val="00A6312B"/>
    <w:rsid w:val="00A6385F"/>
    <w:rsid w:val="00A641A6"/>
    <w:rsid w:val="00A656B6"/>
    <w:rsid w:val="00A659C7"/>
    <w:rsid w:val="00A7054D"/>
    <w:rsid w:val="00A71A4C"/>
    <w:rsid w:val="00A745BF"/>
    <w:rsid w:val="00A755F4"/>
    <w:rsid w:val="00A7743E"/>
    <w:rsid w:val="00A82EC4"/>
    <w:rsid w:val="00A8315D"/>
    <w:rsid w:val="00A83A45"/>
    <w:rsid w:val="00A867B6"/>
    <w:rsid w:val="00A906AF"/>
    <w:rsid w:val="00A91A9A"/>
    <w:rsid w:val="00A93E8D"/>
    <w:rsid w:val="00A94E47"/>
    <w:rsid w:val="00A97251"/>
    <w:rsid w:val="00A97B86"/>
    <w:rsid w:val="00A97F2C"/>
    <w:rsid w:val="00AA05D7"/>
    <w:rsid w:val="00AA086B"/>
    <w:rsid w:val="00AA0CBE"/>
    <w:rsid w:val="00AA284F"/>
    <w:rsid w:val="00AA2A47"/>
    <w:rsid w:val="00AA4023"/>
    <w:rsid w:val="00AA4588"/>
    <w:rsid w:val="00AA499C"/>
    <w:rsid w:val="00AB0FDC"/>
    <w:rsid w:val="00AB245A"/>
    <w:rsid w:val="00AB5EFC"/>
    <w:rsid w:val="00AC3455"/>
    <w:rsid w:val="00AC37F8"/>
    <w:rsid w:val="00AC4A21"/>
    <w:rsid w:val="00AC4D8B"/>
    <w:rsid w:val="00AD32BD"/>
    <w:rsid w:val="00AD6454"/>
    <w:rsid w:val="00AE0DBF"/>
    <w:rsid w:val="00AE1522"/>
    <w:rsid w:val="00AE6AAA"/>
    <w:rsid w:val="00AE6BBB"/>
    <w:rsid w:val="00AF287A"/>
    <w:rsid w:val="00AF5361"/>
    <w:rsid w:val="00AF6BB8"/>
    <w:rsid w:val="00AF7F5B"/>
    <w:rsid w:val="00B0057C"/>
    <w:rsid w:val="00B00E3B"/>
    <w:rsid w:val="00B0402C"/>
    <w:rsid w:val="00B12306"/>
    <w:rsid w:val="00B13A85"/>
    <w:rsid w:val="00B15FDA"/>
    <w:rsid w:val="00B27279"/>
    <w:rsid w:val="00B272C4"/>
    <w:rsid w:val="00B274BA"/>
    <w:rsid w:val="00B4007E"/>
    <w:rsid w:val="00B4082B"/>
    <w:rsid w:val="00B418BC"/>
    <w:rsid w:val="00B41C89"/>
    <w:rsid w:val="00B42EA3"/>
    <w:rsid w:val="00B44D08"/>
    <w:rsid w:val="00B457F0"/>
    <w:rsid w:val="00B4704C"/>
    <w:rsid w:val="00B502C1"/>
    <w:rsid w:val="00B50769"/>
    <w:rsid w:val="00B50F2B"/>
    <w:rsid w:val="00B51738"/>
    <w:rsid w:val="00B51766"/>
    <w:rsid w:val="00B51FC4"/>
    <w:rsid w:val="00B60180"/>
    <w:rsid w:val="00B608CA"/>
    <w:rsid w:val="00B66ED4"/>
    <w:rsid w:val="00B720EB"/>
    <w:rsid w:val="00B74859"/>
    <w:rsid w:val="00B75F37"/>
    <w:rsid w:val="00B76035"/>
    <w:rsid w:val="00B80098"/>
    <w:rsid w:val="00B86F92"/>
    <w:rsid w:val="00B87E7E"/>
    <w:rsid w:val="00B91868"/>
    <w:rsid w:val="00B9223B"/>
    <w:rsid w:val="00B93115"/>
    <w:rsid w:val="00B97ADC"/>
    <w:rsid w:val="00BA26CC"/>
    <w:rsid w:val="00BA3109"/>
    <w:rsid w:val="00BA4DDA"/>
    <w:rsid w:val="00BA5FAE"/>
    <w:rsid w:val="00BB0272"/>
    <w:rsid w:val="00BB04E1"/>
    <w:rsid w:val="00BB0E0E"/>
    <w:rsid w:val="00BB19E5"/>
    <w:rsid w:val="00BB1AAF"/>
    <w:rsid w:val="00BB23C4"/>
    <w:rsid w:val="00BB7181"/>
    <w:rsid w:val="00BC0C48"/>
    <w:rsid w:val="00BC5D96"/>
    <w:rsid w:val="00BD43F8"/>
    <w:rsid w:val="00BD5A97"/>
    <w:rsid w:val="00BD7260"/>
    <w:rsid w:val="00BE3FBC"/>
    <w:rsid w:val="00BE4D1D"/>
    <w:rsid w:val="00BF1D56"/>
    <w:rsid w:val="00BF23FE"/>
    <w:rsid w:val="00BF2B87"/>
    <w:rsid w:val="00BF2E8A"/>
    <w:rsid w:val="00BF3527"/>
    <w:rsid w:val="00BF50EE"/>
    <w:rsid w:val="00BF6D0F"/>
    <w:rsid w:val="00C00B19"/>
    <w:rsid w:val="00C021EA"/>
    <w:rsid w:val="00C0276C"/>
    <w:rsid w:val="00C02DD7"/>
    <w:rsid w:val="00C053E3"/>
    <w:rsid w:val="00C0589D"/>
    <w:rsid w:val="00C10D54"/>
    <w:rsid w:val="00C1296D"/>
    <w:rsid w:val="00C154CC"/>
    <w:rsid w:val="00C2638E"/>
    <w:rsid w:val="00C27897"/>
    <w:rsid w:val="00C30068"/>
    <w:rsid w:val="00C319DB"/>
    <w:rsid w:val="00C32CEE"/>
    <w:rsid w:val="00C37950"/>
    <w:rsid w:val="00C37E1F"/>
    <w:rsid w:val="00C42C9A"/>
    <w:rsid w:val="00C44A01"/>
    <w:rsid w:val="00C46559"/>
    <w:rsid w:val="00C509D0"/>
    <w:rsid w:val="00C534B5"/>
    <w:rsid w:val="00C55353"/>
    <w:rsid w:val="00C55C4C"/>
    <w:rsid w:val="00C63C27"/>
    <w:rsid w:val="00C70B96"/>
    <w:rsid w:val="00C70E88"/>
    <w:rsid w:val="00C722F2"/>
    <w:rsid w:val="00C7445D"/>
    <w:rsid w:val="00C75DF9"/>
    <w:rsid w:val="00C76E69"/>
    <w:rsid w:val="00C777AF"/>
    <w:rsid w:val="00C81834"/>
    <w:rsid w:val="00C83CBD"/>
    <w:rsid w:val="00C86452"/>
    <w:rsid w:val="00C93E3B"/>
    <w:rsid w:val="00C9562B"/>
    <w:rsid w:val="00C95E4C"/>
    <w:rsid w:val="00C96266"/>
    <w:rsid w:val="00CA1165"/>
    <w:rsid w:val="00CA2735"/>
    <w:rsid w:val="00CA2FD9"/>
    <w:rsid w:val="00CA4E0B"/>
    <w:rsid w:val="00CA6C18"/>
    <w:rsid w:val="00CA711D"/>
    <w:rsid w:val="00CB0472"/>
    <w:rsid w:val="00CB24D7"/>
    <w:rsid w:val="00CB2BD9"/>
    <w:rsid w:val="00CB6041"/>
    <w:rsid w:val="00CC130D"/>
    <w:rsid w:val="00CC211E"/>
    <w:rsid w:val="00CC28FD"/>
    <w:rsid w:val="00CC2E24"/>
    <w:rsid w:val="00CC718D"/>
    <w:rsid w:val="00CD17F9"/>
    <w:rsid w:val="00CD2CC5"/>
    <w:rsid w:val="00CD3078"/>
    <w:rsid w:val="00CD4A63"/>
    <w:rsid w:val="00CD7E98"/>
    <w:rsid w:val="00CE7FE5"/>
    <w:rsid w:val="00CF0550"/>
    <w:rsid w:val="00CF2430"/>
    <w:rsid w:val="00CF47DB"/>
    <w:rsid w:val="00CF4C0E"/>
    <w:rsid w:val="00D01D60"/>
    <w:rsid w:val="00D01DCB"/>
    <w:rsid w:val="00D03A53"/>
    <w:rsid w:val="00D06429"/>
    <w:rsid w:val="00D1169B"/>
    <w:rsid w:val="00D12AB9"/>
    <w:rsid w:val="00D20228"/>
    <w:rsid w:val="00D24802"/>
    <w:rsid w:val="00D25E47"/>
    <w:rsid w:val="00D32AC9"/>
    <w:rsid w:val="00D33638"/>
    <w:rsid w:val="00D37D98"/>
    <w:rsid w:val="00D43552"/>
    <w:rsid w:val="00D45932"/>
    <w:rsid w:val="00D45E03"/>
    <w:rsid w:val="00D52FA4"/>
    <w:rsid w:val="00D5594B"/>
    <w:rsid w:val="00D5745E"/>
    <w:rsid w:val="00D57967"/>
    <w:rsid w:val="00D63364"/>
    <w:rsid w:val="00D6495D"/>
    <w:rsid w:val="00D67760"/>
    <w:rsid w:val="00D70F75"/>
    <w:rsid w:val="00D7347E"/>
    <w:rsid w:val="00D74756"/>
    <w:rsid w:val="00D74D9B"/>
    <w:rsid w:val="00D75646"/>
    <w:rsid w:val="00D76693"/>
    <w:rsid w:val="00D770AC"/>
    <w:rsid w:val="00D77AAA"/>
    <w:rsid w:val="00D80ECB"/>
    <w:rsid w:val="00D838A7"/>
    <w:rsid w:val="00D85769"/>
    <w:rsid w:val="00D860D7"/>
    <w:rsid w:val="00D86E2C"/>
    <w:rsid w:val="00D90129"/>
    <w:rsid w:val="00D9669C"/>
    <w:rsid w:val="00DA51DC"/>
    <w:rsid w:val="00DA6A3D"/>
    <w:rsid w:val="00DB1219"/>
    <w:rsid w:val="00DB1E5C"/>
    <w:rsid w:val="00DB6158"/>
    <w:rsid w:val="00DC1B75"/>
    <w:rsid w:val="00DC23E3"/>
    <w:rsid w:val="00DC4106"/>
    <w:rsid w:val="00DC54F9"/>
    <w:rsid w:val="00DC7D29"/>
    <w:rsid w:val="00DD0560"/>
    <w:rsid w:val="00DD4B79"/>
    <w:rsid w:val="00DD5AE5"/>
    <w:rsid w:val="00DD6C81"/>
    <w:rsid w:val="00DD75DB"/>
    <w:rsid w:val="00DD7AD5"/>
    <w:rsid w:val="00DE2733"/>
    <w:rsid w:val="00DE432B"/>
    <w:rsid w:val="00DE750C"/>
    <w:rsid w:val="00DE754C"/>
    <w:rsid w:val="00DE7E4C"/>
    <w:rsid w:val="00DF44B3"/>
    <w:rsid w:val="00DF48E6"/>
    <w:rsid w:val="00E0083E"/>
    <w:rsid w:val="00E00AC4"/>
    <w:rsid w:val="00E01004"/>
    <w:rsid w:val="00E01D37"/>
    <w:rsid w:val="00E06588"/>
    <w:rsid w:val="00E07FC5"/>
    <w:rsid w:val="00E10A44"/>
    <w:rsid w:val="00E12E4B"/>
    <w:rsid w:val="00E131EC"/>
    <w:rsid w:val="00E214A4"/>
    <w:rsid w:val="00E23443"/>
    <w:rsid w:val="00E24C7D"/>
    <w:rsid w:val="00E33D50"/>
    <w:rsid w:val="00E41BD2"/>
    <w:rsid w:val="00E443AA"/>
    <w:rsid w:val="00E45EC7"/>
    <w:rsid w:val="00E46ADF"/>
    <w:rsid w:val="00E46FA7"/>
    <w:rsid w:val="00E5019A"/>
    <w:rsid w:val="00E5030A"/>
    <w:rsid w:val="00E50B15"/>
    <w:rsid w:val="00E51A4B"/>
    <w:rsid w:val="00E53487"/>
    <w:rsid w:val="00E5623E"/>
    <w:rsid w:val="00E56257"/>
    <w:rsid w:val="00E6120D"/>
    <w:rsid w:val="00E63B10"/>
    <w:rsid w:val="00E70B72"/>
    <w:rsid w:val="00E71A1C"/>
    <w:rsid w:val="00E72E32"/>
    <w:rsid w:val="00E761A2"/>
    <w:rsid w:val="00E76450"/>
    <w:rsid w:val="00E85961"/>
    <w:rsid w:val="00E86AF1"/>
    <w:rsid w:val="00E908C3"/>
    <w:rsid w:val="00E919D2"/>
    <w:rsid w:val="00E93DE9"/>
    <w:rsid w:val="00E95E37"/>
    <w:rsid w:val="00EA0247"/>
    <w:rsid w:val="00EA0D60"/>
    <w:rsid w:val="00EA110C"/>
    <w:rsid w:val="00EB0CB6"/>
    <w:rsid w:val="00EB4802"/>
    <w:rsid w:val="00EC0916"/>
    <w:rsid w:val="00EC3B33"/>
    <w:rsid w:val="00EC588D"/>
    <w:rsid w:val="00EC58B2"/>
    <w:rsid w:val="00EC627E"/>
    <w:rsid w:val="00EC7B4D"/>
    <w:rsid w:val="00ED0F57"/>
    <w:rsid w:val="00ED2338"/>
    <w:rsid w:val="00ED2706"/>
    <w:rsid w:val="00ED2A1D"/>
    <w:rsid w:val="00ED5DFC"/>
    <w:rsid w:val="00ED5E5C"/>
    <w:rsid w:val="00ED63CD"/>
    <w:rsid w:val="00ED7076"/>
    <w:rsid w:val="00EE0F3F"/>
    <w:rsid w:val="00EE6A5A"/>
    <w:rsid w:val="00EF3AD2"/>
    <w:rsid w:val="00EF6CDE"/>
    <w:rsid w:val="00EF75DC"/>
    <w:rsid w:val="00EF788A"/>
    <w:rsid w:val="00F00BD6"/>
    <w:rsid w:val="00F025AC"/>
    <w:rsid w:val="00F06057"/>
    <w:rsid w:val="00F06C5A"/>
    <w:rsid w:val="00F14072"/>
    <w:rsid w:val="00F155DB"/>
    <w:rsid w:val="00F16836"/>
    <w:rsid w:val="00F17105"/>
    <w:rsid w:val="00F20682"/>
    <w:rsid w:val="00F2118F"/>
    <w:rsid w:val="00F2177E"/>
    <w:rsid w:val="00F21888"/>
    <w:rsid w:val="00F228ED"/>
    <w:rsid w:val="00F26046"/>
    <w:rsid w:val="00F27347"/>
    <w:rsid w:val="00F42193"/>
    <w:rsid w:val="00F461FF"/>
    <w:rsid w:val="00F4770D"/>
    <w:rsid w:val="00F47E38"/>
    <w:rsid w:val="00F52661"/>
    <w:rsid w:val="00F53E90"/>
    <w:rsid w:val="00F55B72"/>
    <w:rsid w:val="00F562FB"/>
    <w:rsid w:val="00F57B30"/>
    <w:rsid w:val="00F61018"/>
    <w:rsid w:val="00F628F1"/>
    <w:rsid w:val="00F64B4F"/>
    <w:rsid w:val="00F66FAF"/>
    <w:rsid w:val="00F7390A"/>
    <w:rsid w:val="00F747A5"/>
    <w:rsid w:val="00F75020"/>
    <w:rsid w:val="00F85EA4"/>
    <w:rsid w:val="00F85F09"/>
    <w:rsid w:val="00F879B0"/>
    <w:rsid w:val="00F9257A"/>
    <w:rsid w:val="00F97AFD"/>
    <w:rsid w:val="00FB155B"/>
    <w:rsid w:val="00FB2B61"/>
    <w:rsid w:val="00FB6741"/>
    <w:rsid w:val="00FC79B3"/>
    <w:rsid w:val="00FC7C91"/>
    <w:rsid w:val="00FD0B52"/>
    <w:rsid w:val="00FD0B78"/>
    <w:rsid w:val="00FD2F0D"/>
    <w:rsid w:val="00FD571C"/>
    <w:rsid w:val="00FE0C5F"/>
    <w:rsid w:val="00FE0D0D"/>
    <w:rsid w:val="00FE4C39"/>
    <w:rsid w:val="00FF1ADC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uiPriority w:val="99"/>
    <w:rsid w:val="00B4082B"/>
    <w:pPr>
      <w:ind w:left="720"/>
      <w:contextualSpacing/>
      <w:jc w:val="both"/>
    </w:pPr>
    <w:rPr>
      <w:sz w:val="24"/>
      <w:szCs w:val="24"/>
    </w:rPr>
  </w:style>
  <w:style w:type="paragraph" w:customStyle="1" w:styleId="ConsNormal">
    <w:name w:val="ConsNormal"/>
    <w:rsid w:val="00B408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0"/>
    <w:rsid w:val="00B4082B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ConsPlusDocList">
    <w:name w:val="ConsPlusDocList"/>
    <w:rsid w:val="00B40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4082B"/>
    <w:pPr>
      <w:widowControl w:val="0"/>
      <w:suppressAutoHyphens/>
      <w:ind w:firstLine="720"/>
      <w:jc w:val="both"/>
    </w:pPr>
    <w:rPr>
      <w:rFonts w:eastAsia="Albany AMT"/>
      <w:sz w:val="24"/>
      <w:lang w:eastAsia="ar-SA"/>
    </w:rPr>
  </w:style>
  <w:style w:type="paragraph" w:customStyle="1" w:styleId="S">
    <w:name w:val="S_Обычный"/>
    <w:basedOn w:val="a0"/>
    <w:qFormat/>
    <w:rsid w:val="00B4082B"/>
    <w:pPr>
      <w:ind w:firstLine="709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0002-7D09-4217-A1F9-54D382A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МУНИЦИПАЛЬНОЕ ОБРАЗОВАНИЕ ГОРОД УРАЙ</vt:lpstr>
      <vt:lpstr>администрация ГОРОДА УРАЙ</vt:lpstr>
      <vt:lpstr>        </vt:lpstr>
      <vt:lpstr/>
      <vt:lpstr>        Паспорт муниципальной программы </vt:lpstr>
      <vt:lpstr>        </vt:lpstr>
      <vt:lpstr>        </vt:lpstr>
      <vt:lpstr>        Исходя из полномочий ответственного исполнителя, соисполнителей муниципальная пр</vt:lpstr>
      <vt:lpstr>        1.1. Содержит меры, направленные на формирование благоприятного инвестиционного </vt:lpstr>
      <vt:lpstr>        1.2. Содержит меры, направленные на улучшение конкурентной среды.</vt:lpstr>
      <vt:lpstr>        1.3. Содержит меры, направленные на создание благоприятных условий для ведения п</vt:lpstr>
      <vt:lpstr>        1.4. Не содержит мер, направленных на включение инновационной составляющей в мун</vt:lpstr>
      <vt:lpstr>        Раздел 2  «Механизм реализации муниципальной программы».</vt:lpstr>
      <vt:lpstr>        </vt:lpstr>
      <vt:lpstr>        Таблица 1 </vt:lpstr>
      <vt:lpstr>        </vt:lpstr>
      <vt:lpstr>        Целевые показатели муниципальной программы</vt:lpstr>
      <vt:lpstr>        </vt:lpstr>
      <vt:lpstr>        Приложение 1 к муниципальной программе «Развитие транспортной системы города Ура</vt:lpstr>
      <vt:lpstr>        </vt:lpstr>
      <vt:lpstr>        Приложение 2 к муниципальной программе «Развитие транспортной системы города Ура</vt:lpstr>
      <vt:lpstr/>
      <vt:lpstr>        Приложение 3 </vt:lpstr>
      <vt:lpstr>        к муниципальной программе «Развитие транспортной системы города Урай» </vt:lpstr>
      <vt:lpstr>        Приложение 4 </vt:lpstr>
      <vt:lpstr>        к муниципальной программе «Развитие транспортной системы города Урай» </vt:lpstr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ZorinaLV</cp:lastModifiedBy>
  <cp:revision>8</cp:revision>
  <cp:lastPrinted>2023-11-01T14:57:00Z</cp:lastPrinted>
  <dcterms:created xsi:type="dcterms:W3CDTF">2023-10-23T04:21:00Z</dcterms:created>
  <dcterms:modified xsi:type="dcterms:W3CDTF">2023-11-01T14:57:00Z</dcterms:modified>
</cp:coreProperties>
</file>